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96012473"/>
        <w:docPartObj>
          <w:docPartGallery w:val="Cover Pages"/>
          <w:docPartUnique/>
        </w:docPartObj>
      </w:sdtPr>
      <w:sdtEndPr/>
      <w:sdtContent>
        <w:p w:rsidR="00F967DB" w:rsidRPr="00011DE0" w:rsidRDefault="00F967DB">
          <w:r w:rsidRPr="00011DE0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852CAE0" wp14:editId="5B3DC4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B0FD5AC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11DE0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BA56E0" wp14:editId="66A3C81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01294" w:rsidRDefault="00201294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łgorzata China</w:t>
                                    </w:r>
                                  </w:p>
                                </w:sdtContent>
                              </w:sdt>
                              <w:p w:rsidR="00201294" w:rsidRDefault="00770969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0129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osia_china@o2.p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BBA56E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CJjbu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01294" w:rsidRDefault="00201294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łgorzata China</w:t>
                              </w:r>
                            </w:p>
                          </w:sdtContent>
                        </w:sdt>
                        <w:p w:rsidR="00201294" w:rsidRDefault="00770969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0129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osia_china@o2.p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11DE0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3FBF72" wp14:editId="0CA04EE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1294" w:rsidRDefault="00201294">
                                <w:pPr>
                                  <w:pStyle w:val="Bezodstpw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reszczenie</w:t>
                                </w:r>
                              </w:p>
                              <w:sdt>
                                <w:sdtPr>
                                  <w:rPr>
                                    <w:rFonts w:cstheme="minorHAnsi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201294" w:rsidRPr="00ED3FF1" w:rsidRDefault="00ED3FF1">
                                    <w:pPr>
                                      <w:pStyle w:val="Bezodstpw"/>
                                      <w:jc w:val="right"/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</w:pPr>
                                    <w:r w:rsidRPr="00ED3FF1">
                                      <w:rPr>
                                        <w:rFonts w:cstheme="minorHAnsi"/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Przykładowe przypadki testowe dla aplikacji webowej</w:t>
                                    </w:r>
                                    <w:r w:rsidRPr="00ED3FF1">
                                      <w:rPr>
                                        <w:rFonts w:cstheme="minorHAnsi"/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br/>
                                      <w:t>Testowana aplikacja: Skype wersja 8.37.0.9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43FBF72" id="Pole tekstow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HRhw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T4axs2uo99TwAP3kRC+vGmrKtYi4EoFGhRpJ44+3&#10;dGgDVHwYJM42EH7+TZ/wxGCyctbS6FU8/tiKoDgzXx1xezIry8wQzL/0QsjC7HR6moizHtVuay+A&#10;GjKhHeNlFhMYzSjqAPaBFsQyPUgm4SQ9W3EcxQvsdwEtGKmWywyiwfQCr92dl8l16k9i2333IIIf&#10;KInE5hsY51PMXzGzx2bq+OUWiZ+ZtqnEfUGH0tNQZzYPCyhtjZf/GfW8Jhe/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Bvd&#10;AdG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:rsidR="00201294" w:rsidRDefault="00201294">
                          <w:pPr>
                            <w:pStyle w:val="Bezodstpw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reszczenie</w:t>
                          </w:r>
                        </w:p>
                        <w:sdt>
                          <w:sdtPr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201294" w:rsidRPr="00ED3FF1" w:rsidRDefault="00ED3FF1">
                              <w:pPr>
                                <w:pStyle w:val="Bezodstpw"/>
                                <w:jc w:val="right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ED3FF1">
                                <w:rPr>
                                  <w:rFonts w:cstheme="minorHAns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Przykładowe przypadki testowe dla aplikacji webowej</w:t>
                              </w:r>
                              <w:r w:rsidRPr="00ED3FF1">
                                <w:rPr>
                                  <w:rFonts w:cstheme="minorHAns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br/>
                                <w:t>Testowana aplikacja: Skype wersja 8.37.0.9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11DE0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FEFF1A" wp14:editId="5D8D81D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1294" w:rsidRDefault="0077096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01294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jekt przypadków testowy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01294" w:rsidRDefault="00631F2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kype – aplikacja webow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CFEFF1A" id="Pole tekstow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GhiQ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NZDgdJruB6kADD9C9nOjlVU1DuRYR1yLQU6FB0vPH&#10;Wzq0AWo+9BJnWwg//6ZPeGIwWTlr6OmVPP7YiaA4M18dcXs8G40yQzD/0g0hC7P5dJ6IsxnUbmcv&#10;gAYyph3jZRYTGM0g6gD2gRbEKl1IJuEkXVvyzSBeYLcLaMFItVplED1ML/Da3XmZQqf5JLbdtw8i&#10;+J6SSGy+geF9isUrZnbY5OlgtUPQdaZtanHX0L719Kgzm/sFlLbGy/+Mel6Ty18A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/tLhoYkCAABu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:rsidR="00201294" w:rsidRDefault="0077096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01294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jekt przypadków testowy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01294" w:rsidRDefault="00631F2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kype – aplikacja webow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967DB" w:rsidRPr="00011DE0" w:rsidRDefault="00F967DB">
          <w:r w:rsidRPr="00011DE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57275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4298" w:rsidRPr="00011DE0" w:rsidRDefault="00C34298">
          <w:pPr>
            <w:pStyle w:val="Nagwekspisutreci"/>
            <w:rPr>
              <w:rFonts w:asciiTheme="minorHAnsi" w:hAnsiTheme="minorHAnsi"/>
            </w:rPr>
          </w:pPr>
          <w:r w:rsidRPr="00011DE0">
            <w:rPr>
              <w:rFonts w:asciiTheme="minorHAnsi" w:hAnsiTheme="minorHAnsi"/>
            </w:rPr>
            <w:t>Spis tre</w:t>
          </w:r>
          <w:r w:rsidRPr="00011DE0">
            <w:rPr>
              <w:rFonts w:asciiTheme="minorHAnsi" w:hAnsiTheme="minorHAnsi" w:cs="Cambria"/>
            </w:rPr>
            <w:t>ś</w:t>
          </w:r>
          <w:r w:rsidRPr="00011DE0">
            <w:rPr>
              <w:rFonts w:asciiTheme="minorHAnsi" w:hAnsiTheme="minorHAnsi"/>
            </w:rPr>
            <w:t>ci</w:t>
          </w:r>
        </w:p>
        <w:bookmarkStart w:id="0" w:name="_GoBack"/>
        <w:bookmarkEnd w:id="0"/>
        <w:p w:rsidR="00770969" w:rsidRDefault="00C3429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011DE0">
            <w:fldChar w:fldCharType="begin"/>
          </w:r>
          <w:r w:rsidRPr="00011DE0">
            <w:instrText xml:space="preserve"> TOC \o "1-3" \h \z \u </w:instrText>
          </w:r>
          <w:r w:rsidRPr="00011DE0">
            <w:fldChar w:fldCharType="separate"/>
          </w:r>
          <w:hyperlink w:anchor="_Toc12883242" w:history="1">
            <w:r w:rsidR="00770969" w:rsidRPr="00AF5A7F">
              <w:rPr>
                <w:rStyle w:val="Hipercze"/>
                <w:rFonts w:cstheme="minorHAnsi"/>
                <w:b/>
                <w:noProof/>
              </w:rPr>
              <w:t>1.</w:t>
            </w:r>
            <w:r w:rsidR="00770969">
              <w:rPr>
                <w:rFonts w:eastAsiaTheme="minorEastAsia"/>
                <w:noProof/>
                <w:lang w:eastAsia="pl-PL"/>
              </w:rPr>
              <w:tab/>
            </w:r>
            <w:r w:rsidR="00770969" w:rsidRPr="00AF5A7F">
              <w:rPr>
                <w:rStyle w:val="Hipercze"/>
                <w:rFonts w:cstheme="minorHAnsi"/>
                <w:b/>
                <w:noProof/>
              </w:rPr>
              <w:t>Scenariusz_1_Logowanie do aplikacji</w:t>
            </w:r>
            <w:r w:rsidR="00770969">
              <w:rPr>
                <w:noProof/>
                <w:webHidden/>
              </w:rPr>
              <w:tab/>
            </w:r>
            <w:r w:rsidR="00770969">
              <w:rPr>
                <w:noProof/>
                <w:webHidden/>
              </w:rPr>
              <w:fldChar w:fldCharType="begin"/>
            </w:r>
            <w:r w:rsidR="00770969">
              <w:rPr>
                <w:noProof/>
                <w:webHidden/>
              </w:rPr>
              <w:instrText xml:space="preserve"> PAGEREF _Toc12883242 \h </w:instrText>
            </w:r>
            <w:r w:rsidR="00770969">
              <w:rPr>
                <w:noProof/>
                <w:webHidden/>
              </w:rPr>
            </w:r>
            <w:r w:rsidR="00770969">
              <w:rPr>
                <w:noProof/>
                <w:webHidden/>
              </w:rPr>
              <w:fldChar w:fldCharType="separate"/>
            </w:r>
            <w:r w:rsidR="00770969">
              <w:rPr>
                <w:noProof/>
                <w:webHidden/>
              </w:rPr>
              <w:t>2</w:t>
            </w:r>
            <w:r w:rsidR="00770969">
              <w:rPr>
                <w:noProof/>
                <w:webHidden/>
              </w:rPr>
              <w:fldChar w:fldCharType="end"/>
            </w:r>
          </w:hyperlink>
        </w:p>
        <w:p w:rsidR="00770969" w:rsidRDefault="0077096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83243" w:history="1">
            <w:r w:rsidRPr="00AF5A7F">
              <w:rPr>
                <w:rStyle w:val="Hipercze"/>
                <w:rFonts w:eastAsia="Times New Roman" w:cstheme="minorHAnsi"/>
                <w:b/>
                <w:bCs/>
                <w:noProof/>
                <w:bdr w:val="none" w:sz="0" w:space="0" w:color="auto" w:frame="1"/>
                <w:lang w:eastAsia="pl-PL"/>
              </w:rPr>
              <w:t>Przypadek testowy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69" w:rsidRDefault="0077096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83244" w:history="1">
            <w:r w:rsidRPr="00AF5A7F">
              <w:rPr>
                <w:rStyle w:val="Hipercze"/>
                <w:rFonts w:eastAsia="Times New Roman" w:cstheme="minorHAnsi"/>
                <w:b/>
                <w:bCs/>
                <w:noProof/>
                <w:bdr w:val="none" w:sz="0" w:space="0" w:color="auto" w:frame="1"/>
                <w:lang w:eastAsia="pl-PL"/>
              </w:rPr>
              <w:t>Przypadek testowy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69" w:rsidRDefault="0077096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83245" w:history="1">
            <w:r w:rsidRPr="00AF5A7F">
              <w:rPr>
                <w:rStyle w:val="Hipercze"/>
                <w:rFonts w:cstheme="minorHAnsi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F5A7F">
              <w:rPr>
                <w:rStyle w:val="Hipercze"/>
                <w:rFonts w:cstheme="minorHAnsi"/>
                <w:b/>
                <w:noProof/>
              </w:rPr>
              <w:t>Przerwane połączenie z Internetem w trakcie trwania połączenia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69" w:rsidRDefault="0077096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83246" w:history="1">
            <w:r w:rsidRPr="00AF5A7F">
              <w:rPr>
                <w:rStyle w:val="Hipercze"/>
                <w:rFonts w:eastAsia="Times New Roman" w:cstheme="minorHAnsi"/>
                <w:b/>
                <w:bCs/>
                <w:noProof/>
                <w:bdr w:val="none" w:sz="0" w:space="0" w:color="auto" w:frame="1"/>
                <w:lang w:eastAsia="pl-PL"/>
              </w:rPr>
              <w:t>Przypadek testowy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69" w:rsidRDefault="0077096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83247" w:history="1">
            <w:r w:rsidRPr="00AF5A7F">
              <w:rPr>
                <w:rStyle w:val="Hipercze"/>
                <w:rFonts w:eastAsia="Times New Roman" w:cstheme="minorHAnsi"/>
                <w:b/>
                <w:bCs/>
                <w:noProof/>
                <w:bdr w:val="none" w:sz="0" w:space="0" w:color="auto" w:frame="1"/>
                <w:lang w:eastAsia="pl-PL"/>
              </w:rPr>
              <w:t>Przypadek testowy_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298" w:rsidRPr="00011DE0" w:rsidRDefault="00C34298">
          <w:r w:rsidRPr="00011DE0">
            <w:rPr>
              <w:b/>
              <w:bCs/>
            </w:rPr>
            <w:fldChar w:fldCharType="end"/>
          </w:r>
        </w:p>
      </w:sdtContent>
    </w:sdt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Default="00C34298" w:rsidP="002B46CF"/>
    <w:p w:rsidR="00631F2E" w:rsidRDefault="00631F2E" w:rsidP="002B46CF"/>
    <w:p w:rsidR="00631F2E" w:rsidRDefault="00631F2E" w:rsidP="002B46CF"/>
    <w:p w:rsidR="00631F2E" w:rsidRDefault="00631F2E" w:rsidP="002B46CF"/>
    <w:p w:rsidR="00631F2E" w:rsidRDefault="00631F2E" w:rsidP="002B46CF"/>
    <w:p w:rsidR="00631F2E" w:rsidRDefault="00631F2E" w:rsidP="002B46CF"/>
    <w:p w:rsidR="00631F2E" w:rsidRDefault="00631F2E" w:rsidP="002B46CF"/>
    <w:p w:rsidR="00631F2E" w:rsidRDefault="00631F2E" w:rsidP="002B46CF"/>
    <w:p w:rsidR="00631F2E" w:rsidRDefault="00631F2E" w:rsidP="002B46CF"/>
    <w:p w:rsidR="00631F2E" w:rsidRPr="00011DE0" w:rsidRDefault="00631F2E" w:rsidP="002B46CF"/>
    <w:p w:rsidR="00631F2E" w:rsidRDefault="00631F2E" w:rsidP="00631F2E"/>
    <w:p w:rsidR="00631F2E" w:rsidRPr="0002245B" w:rsidRDefault="00631F2E" w:rsidP="00631F2E">
      <w:pPr>
        <w:rPr>
          <w:rFonts w:cstheme="minorHAnsi"/>
          <w:sz w:val="24"/>
          <w:szCs w:val="24"/>
        </w:rPr>
      </w:pPr>
      <w:r w:rsidRPr="0002245B">
        <w:rPr>
          <w:rFonts w:cstheme="minorHAnsi"/>
          <w:sz w:val="24"/>
          <w:szCs w:val="24"/>
        </w:rPr>
        <w:lastRenderedPageBreak/>
        <w:t>Testowana aplikacja: Skype wersja 8.37.0.98</w:t>
      </w:r>
    </w:p>
    <w:p w:rsidR="00631F2E" w:rsidRPr="005C2EED" w:rsidRDefault="005C2EED" w:rsidP="00631F2E">
      <w:pPr>
        <w:pStyle w:val="Akapitzlist"/>
        <w:numPr>
          <w:ilvl w:val="0"/>
          <w:numId w:val="23"/>
        </w:numPr>
        <w:outlineLvl w:val="0"/>
        <w:rPr>
          <w:rFonts w:cstheme="minorHAnsi"/>
          <w:b/>
          <w:sz w:val="24"/>
          <w:szCs w:val="24"/>
        </w:rPr>
      </w:pPr>
      <w:bookmarkStart w:id="1" w:name="_Toc12883242"/>
      <w:r w:rsidRPr="005C2EED">
        <w:rPr>
          <w:rFonts w:cstheme="minorHAnsi"/>
          <w:b/>
          <w:sz w:val="24"/>
          <w:szCs w:val="24"/>
        </w:rPr>
        <w:t>Scenariusz_1_</w:t>
      </w:r>
      <w:r w:rsidR="00631F2E" w:rsidRPr="005C2EED">
        <w:rPr>
          <w:rFonts w:cstheme="minorHAnsi"/>
          <w:b/>
          <w:sz w:val="24"/>
          <w:szCs w:val="24"/>
        </w:rPr>
        <w:t>Logowanie do aplikacji</w:t>
      </w:r>
      <w:bookmarkEnd w:id="1"/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1417"/>
        <w:gridCol w:w="1843"/>
        <w:gridCol w:w="1559"/>
        <w:gridCol w:w="2552"/>
        <w:gridCol w:w="1267"/>
      </w:tblGrid>
      <w:tr w:rsidR="005C2EED" w:rsidRPr="00011DE0" w:rsidTr="006D010E">
        <w:tc>
          <w:tcPr>
            <w:tcW w:w="418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EED" w:rsidRPr="005C2EED" w:rsidRDefault="005C2EED" w:rsidP="006D010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5C2EED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d</w:t>
            </w:r>
          </w:p>
        </w:tc>
        <w:tc>
          <w:tcPr>
            <w:tcW w:w="1417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EED" w:rsidRPr="005C2EED" w:rsidRDefault="005C2EED" w:rsidP="006D010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5C2EED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843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EED" w:rsidRPr="005C2EED" w:rsidRDefault="005C2EED" w:rsidP="006D010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5C2EED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1559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EED" w:rsidRPr="005C2EED" w:rsidRDefault="005C2EED" w:rsidP="006D010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5C2EED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2552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EED" w:rsidRPr="005C2EED" w:rsidRDefault="005C2EED" w:rsidP="006D010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5C2EED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zynno</w:t>
            </w:r>
            <w:r w:rsidRPr="005C2EED">
              <w:rPr>
                <w:rFonts w:eastAsia="Times New Roman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5C2EED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i przygotowawcze</w:t>
            </w:r>
          </w:p>
        </w:tc>
        <w:tc>
          <w:tcPr>
            <w:tcW w:w="1267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EED" w:rsidRPr="005C2EED" w:rsidRDefault="005C2EED" w:rsidP="006D010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5C2EED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zynno</w:t>
            </w:r>
            <w:r w:rsidRPr="005C2EED">
              <w:rPr>
                <w:rFonts w:eastAsia="Times New Roman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5C2EED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i ko</w:t>
            </w:r>
            <w:r w:rsidRPr="005C2EED">
              <w:rPr>
                <w:rFonts w:eastAsia="Times New Roman" w:cs="Cambria"/>
                <w:b/>
                <w:bCs/>
                <w:sz w:val="24"/>
                <w:szCs w:val="24"/>
                <w:lang w:eastAsia="pl-PL"/>
              </w:rPr>
              <w:t>ń</w:t>
            </w:r>
            <w:r w:rsidRPr="005C2EED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owe</w:t>
            </w:r>
          </w:p>
        </w:tc>
      </w:tr>
      <w:tr w:rsidR="005C2EED" w:rsidRPr="00011DE0" w:rsidTr="006D010E">
        <w:tc>
          <w:tcPr>
            <w:tcW w:w="418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EED" w:rsidRPr="005C2EED" w:rsidRDefault="005C2EED" w:rsidP="006D010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l-PL"/>
              </w:rPr>
            </w:pPr>
            <w:r w:rsidRPr="005C2EED"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EED" w:rsidRPr="005C2EED" w:rsidRDefault="005C2EED" w:rsidP="005C2EED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ogowanie</w:t>
            </w:r>
            <w:r w:rsidRPr="005C2EE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- aplikacja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ebowa</w:t>
            </w:r>
          </w:p>
        </w:tc>
        <w:tc>
          <w:tcPr>
            <w:tcW w:w="1843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EED" w:rsidRPr="005C2EED" w:rsidRDefault="005C2EED" w:rsidP="005C2EED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l-PL"/>
              </w:rPr>
            </w:pPr>
            <w:r w:rsidRPr="005C2EED">
              <w:rPr>
                <w:rFonts w:eastAsia="Times New Roman" w:cs="Times New Roman"/>
                <w:sz w:val="24"/>
                <w:szCs w:val="24"/>
                <w:lang w:eastAsia="pl-PL"/>
              </w:rPr>
              <w:t>Sprawdzenie poprawno</w:t>
            </w:r>
            <w:r w:rsidRPr="005C2EED">
              <w:rPr>
                <w:rFonts w:eastAsia="Times New Roman" w:cs="Cambria"/>
                <w:sz w:val="24"/>
                <w:szCs w:val="24"/>
                <w:lang w:eastAsia="pl-PL"/>
              </w:rPr>
              <w:t>ś</w:t>
            </w:r>
            <w:r w:rsidRPr="005C2EED">
              <w:rPr>
                <w:rFonts w:eastAsia="Times New Roman" w:cs="Times New Roman"/>
                <w:sz w:val="24"/>
                <w:szCs w:val="24"/>
                <w:lang w:eastAsia="pl-PL"/>
              </w:rPr>
              <w:t>ci dzia</w:t>
            </w:r>
            <w:r w:rsidRPr="005C2EED">
              <w:rPr>
                <w:rFonts w:eastAsia="Times New Roman" w:cs="Informal Roman"/>
                <w:sz w:val="24"/>
                <w:szCs w:val="24"/>
                <w:lang w:eastAsia="pl-PL"/>
              </w:rPr>
              <w:t>ł</w:t>
            </w:r>
            <w:r w:rsidRPr="005C2EED">
              <w:rPr>
                <w:rFonts w:eastAsia="Times New Roman" w:cs="Times New Roman"/>
                <w:sz w:val="24"/>
                <w:szCs w:val="24"/>
                <w:lang w:eastAsia="pl-PL"/>
              </w:rPr>
              <w:t>ania funkcjonalno</w:t>
            </w:r>
            <w:r w:rsidRPr="005C2EED">
              <w:rPr>
                <w:rFonts w:eastAsia="Times New Roman" w:cs="Cambria"/>
                <w:sz w:val="24"/>
                <w:szCs w:val="24"/>
                <w:lang w:eastAsia="pl-PL"/>
              </w:rPr>
              <w:t>ś</w:t>
            </w:r>
            <w:r w:rsidRPr="005C2EE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c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ogowania</w:t>
            </w:r>
          </w:p>
        </w:tc>
        <w:tc>
          <w:tcPr>
            <w:tcW w:w="1559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EED" w:rsidRPr="005C2EED" w:rsidRDefault="005C2EED" w:rsidP="006D010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l-PL"/>
              </w:rPr>
            </w:pPr>
            <w:r w:rsidRPr="005C2EED">
              <w:rPr>
                <w:rFonts w:eastAsia="Times New Roman" w:cs="Times New Roman"/>
                <w:sz w:val="24"/>
                <w:szCs w:val="24"/>
                <w:lang w:eastAsia="pl-PL"/>
              </w:rPr>
              <w:t>Testy funkcjonalne</w:t>
            </w:r>
          </w:p>
        </w:tc>
        <w:tc>
          <w:tcPr>
            <w:tcW w:w="2552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EED" w:rsidRPr="005C2EED" w:rsidRDefault="005C2EED" w:rsidP="006D010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l-PL"/>
              </w:rPr>
            </w:pPr>
            <w:r w:rsidRPr="005C2EED">
              <w:rPr>
                <w:rFonts w:eastAsia="Times New Roman" w:cs="Times New Roman"/>
                <w:sz w:val="24"/>
                <w:szCs w:val="24"/>
                <w:lang w:eastAsia="pl-PL"/>
              </w:rPr>
              <w:t>1. Sprawdzić czy posiadamy odpowiedni</w:t>
            </w:r>
            <w:r w:rsidRPr="005C2EED">
              <w:rPr>
                <w:rFonts w:eastAsia="Times New Roman" w:cs="Cambria"/>
                <w:sz w:val="24"/>
                <w:szCs w:val="24"/>
                <w:lang w:eastAsia="pl-PL"/>
              </w:rPr>
              <w:t>ą</w:t>
            </w:r>
            <w:r w:rsidRPr="005C2EE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ersj</w:t>
            </w:r>
            <w:r w:rsidRPr="005C2EED">
              <w:rPr>
                <w:rFonts w:eastAsia="Times New Roman" w:cs="Cambria"/>
                <w:sz w:val="24"/>
                <w:szCs w:val="24"/>
                <w:lang w:eastAsia="pl-PL"/>
              </w:rPr>
              <w:t>ę</w:t>
            </w:r>
            <w:r w:rsidRPr="005C2EE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aplikacji.</w:t>
            </w:r>
            <w:r w:rsidRPr="005C2EED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2. Utworzyć testowy email i hasło</w:t>
            </w:r>
          </w:p>
        </w:tc>
        <w:tc>
          <w:tcPr>
            <w:tcW w:w="1267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EED" w:rsidRPr="005C2EED" w:rsidRDefault="005C2EED" w:rsidP="006D010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l-PL"/>
              </w:rPr>
            </w:pPr>
            <w:r w:rsidRPr="005C2EED">
              <w:rPr>
                <w:rFonts w:eastAsia="Times New Roman" w:cs="Times New Roman"/>
                <w:sz w:val="24"/>
                <w:szCs w:val="24"/>
                <w:lang w:eastAsia="pl-PL"/>
              </w:rPr>
              <w:t>Usun</w:t>
            </w:r>
            <w:r w:rsidRPr="005C2EED">
              <w:rPr>
                <w:rFonts w:eastAsia="Times New Roman" w:cs="Cambria"/>
                <w:sz w:val="24"/>
                <w:szCs w:val="24"/>
                <w:lang w:eastAsia="pl-PL"/>
              </w:rPr>
              <w:t>ą</w:t>
            </w:r>
            <w:r w:rsidRPr="005C2EED">
              <w:rPr>
                <w:rFonts w:eastAsia="Times New Roman" w:cs="Informal Roman"/>
                <w:sz w:val="24"/>
                <w:szCs w:val="24"/>
                <w:lang w:eastAsia="pl-PL"/>
              </w:rPr>
              <w:t>ć</w:t>
            </w:r>
            <w:r w:rsidRPr="005C2EE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testowy email </w:t>
            </w:r>
          </w:p>
        </w:tc>
      </w:tr>
    </w:tbl>
    <w:p w:rsidR="005C2EED" w:rsidRDefault="005C2EED" w:rsidP="00631F2E">
      <w:pPr>
        <w:pStyle w:val="Nagwek2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 w:frame="1"/>
          <w:lang w:eastAsia="pl-PL"/>
        </w:rPr>
      </w:pPr>
    </w:p>
    <w:p w:rsidR="005C2EED" w:rsidRDefault="005C2EED" w:rsidP="00631F2E">
      <w:pPr>
        <w:pStyle w:val="Nagwek2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 w:frame="1"/>
          <w:lang w:eastAsia="pl-PL"/>
        </w:rPr>
      </w:pPr>
    </w:p>
    <w:p w:rsidR="00631F2E" w:rsidRPr="0002245B" w:rsidRDefault="00631F2E" w:rsidP="00631F2E">
      <w:pPr>
        <w:pStyle w:val="Nagwek2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 w:frame="1"/>
          <w:lang w:eastAsia="pl-PL"/>
        </w:rPr>
      </w:pPr>
      <w:bookmarkStart w:id="2" w:name="_Toc12883243"/>
      <w:r w:rsidRPr="0002245B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 w:frame="1"/>
          <w:lang w:eastAsia="pl-PL"/>
        </w:rPr>
        <w:t>Przypadek testowy_1</w:t>
      </w:r>
      <w:bookmarkEnd w:id="2"/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Tytuł –</w:t>
      </w:r>
      <w:r w:rsidRPr="0002245B">
        <w:rPr>
          <w:rFonts w:eastAsia="Times New Roman" w:cstheme="minorHAnsi"/>
          <w:sz w:val="24"/>
          <w:szCs w:val="24"/>
          <w:lang w:eastAsia="pl-PL"/>
        </w:rPr>
        <w:t> Zmiana hasła przed zalogowaniem – spełnione wymogi dot. hasła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Środowisko – </w:t>
      </w:r>
      <w:r w:rsidRPr="0002245B">
        <w:rPr>
          <w:rFonts w:eastAsia="Times New Roman" w:cstheme="minorHAnsi"/>
          <w:sz w:val="24"/>
          <w:szCs w:val="24"/>
          <w:lang w:eastAsia="pl-PL"/>
        </w:rPr>
        <w:t xml:space="preserve">System operacyjny: Windows 7/ Sprzęt: </w:t>
      </w:r>
      <w:r w:rsidRPr="0002245B">
        <w:rPr>
          <w:rFonts w:cstheme="minorHAnsi"/>
          <w:sz w:val="24"/>
          <w:szCs w:val="24"/>
        </w:rPr>
        <w:t>laptop, Intel Pentium 2GHz, 4GB RAM, Win 7 64bit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Warunek początkowy – </w:t>
      </w:r>
      <w:r w:rsidRPr="0002245B">
        <w:rPr>
          <w:rFonts w:eastAsia="Times New Roman" w:cstheme="minorHAnsi"/>
          <w:sz w:val="24"/>
          <w:szCs w:val="24"/>
          <w:lang w:eastAsia="pl-PL"/>
        </w:rPr>
        <w:t>Zainstalowana aplikacja na sprzęcie użytym do testów; Utworzone konto w aplikacji, z podanym adresem mail; dostęp do Internetu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lang w:eastAsia="pl-PL"/>
        </w:rPr>
        <w:t>Dane testowe –</w:t>
      </w:r>
      <w:r w:rsidRPr="0002245B">
        <w:rPr>
          <w:rFonts w:eastAsia="Times New Roman" w:cstheme="minorHAnsi"/>
          <w:sz w:val="24"/>
          <w:szCs w:val="24"/>
          <w:lang w:eastAsia="pl-PL"/>
        </w:rPr>
        <w:t> Login, adres email podany w aplikacji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Kroki do wykonania:</w:t>
      </w:r>
    </w:p>
    <w:p w:rsidR="00631F2E" w:rsidRPr="0002245B" w:rsidRDefault="00631F2E" w:rsidP="00631F2E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Otworzyć testowaną aplikację,</w:t>
      </w:r>
    </w:p>
    <w:p w:rsidR="00631F2E" w:rsidRPr="0002245B" w:rsidRDefault="00631F2E" w:rsidP="00631F2E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W polu: „nazwa użytkownika” podać swój login użytkownika,</w:t>
      </w:r>
    </w:p>
    <w:p w:rsidR="00631F2E" w:rsidRPr="0002245B" w:rsidRDefault="00631F2E" w:rsidP="00631F2E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Kliknąć przycisk „dalej”,</w:t>
      </w:r>
    </w:p>
    <w:p w:rsidR="00631F2E" w:rsidRPr="0002245B" w:rsidRDefault="00631F2E" w:rsidP="00631F2E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Kliknąć przycisk „nie pamiętam hasła”,</w:t>
      </w:r>
    </w:p>
    <w:p w:rsidR="00631F2E" w:rsidRPr="0002245B" w:rsidRDefault="00631F2E" w:rsidP="00631F2E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Potwierdzić login użytkownika klikając przycisk „dalej”,</w:t>
      </w:r>
    </w:p>
    <w:p w:rsidR="00631F2E" w:rsidRPr="0002245B" w:rsidRDefault="00631F2E" w:rsidP="00631F2E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Zaznaczyć opcję otrzymania kodu zabezpieczeń na częściowo wyświetlony adres email</w:t>
      </w:r>
    </w:p>
    <w:p w:rsidR="00631F2E" w:rsidRPr="0002245B" w:rsidRDefault="00631F2E" w:rsidP="00631F2E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Wpisać w dostępnym polu cały adres email,</w:t>
      </w:r>
    </w:p>
    <w:p w:rsidR="00631F2E" w:rsidRPr="0002245B" w:rsidRDefault="00631F2E" w:rsidP="00631F2E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Kliknąć przycisk „wyślij kod”,</w:t>
      </w:r>
    </w:p>
    <w:p w:rsidR="00631F2E" w:rsidRPr="0002245B" w:rsidRDefault="00631F2E" w:rsidP="00631F2E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Wprowadzić kod zabezpieczeń otrzymany na wskazany adres email oraz zatwierdzić dane klikając przycisk „Dalej”</w:t>
      </w:r>
    </w:p>
    <w:p w:rsidR="00631F2E" w:rsidRPr="0002245B" w:rsidRDefault="00631F2E" w:rsidP="00631F2E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Podać nowe hasło uwzględniając wymogi dotyczące hasła</w:t>
      </w:r>
    </w:p>
    <w:p w:rsidR="00631F2E" w:rsidRPr="0002245B" w:rsidRDefault="00631F2E" w:rsidP="00631F2E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Potwierdzić zmianę hasła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Oczekiwany rezultat – </w:t>
      </w:r>
      <w:r w:rsidRPr="0002245B">
        <w:rPr>
          <w:rFonts w:eastAsia="Times New Roman" w:cstheme="minorHAnsi"/>
          <w:sz w:val="24"/>
          <w:szCs w:val="24"/>
          <w:lang w:eastAsia="pl-PL"/>
        </w:rPr>
        <w:t>przy znajomości jedynie loginu i używanego adresu mailowego, system powinien umożliwić zmianę hasła z uwzględnieniem wymogów dotyczących hasła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Warunek końcowy –</w:t>
      </w:r>
      <w:r w:rsidRPr="0002245B">
        <w:rPr>
          <w:rFonts w:eastAsia="Times New Roman" w:cstheme="minorHAnsi"/>
          <w:sz w:val="24"/>
          <w:szCs w:val="24"/>
          <w:lang w:eastAsia="pl-PL"/>
        </w:rPr>
        <w:t> możliwa zmiana hasła na zgodne z wymogami przy użyciu jedynie loginu oraz używanego i podanego w aplikacji adresu email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631F2E" w:rsidRPr="0002245B" w:rsidRDefault="00631F2E" w:rsidP="00631F2E">
      <w:pPr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pStyle w:val="Nagwek2"/>
        <w:rPr>
          <w:rFonts w:asciiTheme="minorHAnsi" w:eastAsia="Times New Roman" w:hAnsiTheme="minorHAnsi" w:cstheme="minorHAnsi"/>
          <w:bCs/>
          <w:color w:val="auto"/>
          <w:sz w:val="24"/>
          <w:szCs w:val="24"/>
          <w:bdr w:val="none" w:sz="0" w:space="0" w:color="auto" w:frame="1"/>
          <w:lang w:eastAsia="pl-PL"/>
        </w:rPr>
      </w:pPr>
      <w:bookmarkStart w:id="3" w:name="_Toc12883244"/>
      <w:r w:rsidRPr="0002245B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 w:frame="1"/>
          <w:lang w:eastAsia="pl-PL"/>
        </w:rPr>
        <w:t>Przypadek testowy_2</w:t>
      </w:r>
      <w:bookmarkEnd w:id="3"/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 xml:space="preserve">Tytuł - </w:t>
      </w: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Zmiana hasła przed zalogowaniem – niespełnione wymagania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Środowisko – </w:t>
      </w:r>
      <w:r w:rsidRPr="0002245B">
        <w:rPr>
          <w:rFonts w:eastAsia="Times New Roman" w:cstheme="minorHAnsi"/>
          <w:sz w:val="24"/>
          <w:szCs w:val="24"/>
          <w:lang w:eastAsia="pl-PL"/>
        </w:rPr>
        <w:t xml:space="preserve">System operacyjny: Windows 7/ Sprzęt: </w:t>
      </w:r>
      <w:r w:rsidRPr="0002245B">
        <w:rPr>
          <w:rFonts w:cstheme="minorHAnsi"/>
          <w:sz w:val="24"/>
          <w:szCs w:val="24"/>
        </w:rPr>
        <w:t>laptop, Intel Pentium 2GHz, 4GB RAM, Win 7 64bit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Warunek początkowy – </w:t>
      </w:r>
      <w:r w:rsidRPr="0002245B">
        <w:rPr>
          <w:rFonts w:eastAsia="Times New Roman" w:cstheme="minorHAnsi"/>
          <w:sz w:val="24"/>
          <w:szCs w:val="24"/>
          <w:lang w:eastAsia="pl-PL"/>
        </w:rPr>
        <w:t>Zainstalowana aplikacja na sprzęcie użytym do testów. Utworzone konto w aplikacji, z podanym adresem mail, dostęp do Internetu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lang w:eastAsia="pl-PL"/>
        </w:rPr>
        <w:t>Dane testowe –</w:t>
      </w:r>
      <w:r w:rsidRPr="0002245B">
        <w:rPr>
          <w:rFonts w:eastAsia="Times New Roman" w:cstheme="minorHAnsi"/>
          <w:sz w:val="24"/>
          <w:szCs w:val="24"/>
          <w:lang w:eastAsia="pl-PL"/>
        </w:rPr>
        <w:t> Login, adres email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Kroki do wykonania:</w:t>
      </w:r>
    </w:p>
    <w:p w:rsidR="00631F2E" w:rsidRPr="0002245B" w:rsidRDefault="00631F2E" w:rsidP="00631F2E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Otworzyć testowaną aplikację,</w:t>
      </w:r>
    </w:p>
    <w:p w:rsidR="00631F2E" w:rsidRPr="0002245B" w:rsidRDefault="00631F2E" w:rsidP="00631F2E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W polu: „nazwa użytkownika” podać swój login użytkownika,</w:t>
      </w:r>
    </w:p>
    <w:p w:rsidR="00631F2E" w:rsidRPr="0002245B" w:rsidRDefault="00631F2E" w:rsidP="00631F2E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Kliknąć przycisk „dalej”,</w:t>
      </w:r>
    </w:p>
    <w:p w:rsidR="00631F2E" w:rsidRPr="0002245B" w:rsidRDefault="00631F2E" w:rsidP="00631F2E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Kliknąć przycisk „nie pamiętam hasła”,</w:t>
      </w:r>
    </w:p>
    <w:p w:rsidR="00631F2E" w:rsidRPr="0002245B" w:rsidRDefault="00631F2E" w:rsidP="00631F2E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Potwierdzić login użytkownika klikając przycisk „dalej”,</w:t>
      </w:r>
    </w:p>
    <w:p w:rsidR="00631F2E" w:rsidRPr="0002245B" w:rsidRDefault="00631F2E" w:rsidP="00631F2E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Zaznaczyć opcję otrzymania kodu zabezpieczeń na częściowo wyświetlony adres email</w:t>
      </w:r>
    </w:p>
    <w:p w:rsidR="00631F2E" w:rsidRPr="0002245B" w:rsidRDefault="00631F2E" w:rsidP="00631F2E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Wpisać w dostępnym polu cały adres email,</w:t>
      </w:r>
    </w:p>
    <w:p w:rsidR="00631F2E" w:rsidRPr="0002245B" w:rsidRDefault="00631F2E" w:rsidP="00631F2E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Kliknąć przycisk „wyślij kod”,</w:t>
      </w:r>
    </w:p>
    <w:p w:rsidR="00631F2E" w:rsidRPr="0002245B" w:rsidRDefault="00631F2E" w:rsidP="00631F2E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Wprowadzić kod zabezpieczeń otrzymany na wskazany adres email oraz zatwierdzić dane klikając przycisk „Dalej”</w:t>
      </w:r>
    </w:p>
    <w:p w:rsidR="00631F2E" w:rsidRPr="0002245B" w:rsidRDefault="00631F2E" w:rsidP="00631F2E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Podać</w:t>
      </w:r>
      <w:r w:rsidR="007724ED"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 xml:space="preserve"> nowe hasło używając mniej niż 8 znaków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Oczekiwany rezultat – </w:t>
      </w:r>
      <w:r w:rsidRPr="0002245B">
        <w:rPr>
          <w:rFonts w:eastAsia="Times New Roman" w:cstheme="minorHAnsi"/>
          <w:sz w:val="24"/>
          <w:szCs w:val="24"/>
          <w:lang w:eastAsia="pl-PL"/>
        </w:rPr>
        <w:t>przy znajomości jedynie loginu i używanego adresu mailowego, system powinien uniemożliwić zmianę hasła na niezgodne z wymaganiami.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Warunek końcowy –</w:t>
      </w:r>
      <w:r w:rsidRPr="0002245B">
        <w:rPr>
          <w:rFonts w:eastAsia="Times New Roman" w:cstheme="minorHAnsi"/>
          <w:sz w:val="24"/>
          <w:szCs w:val="24"/>
          <w:lang w:eastAsia="pl-PL"/>
        </w:rPr>
        <w:t> Wyświetlenie komunikatu o konieczności użycia min. 8 liter plus co najmniej 2 dodatkowych znaków zgodnie z zaproponowanymi.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pStyle w:val="Akapitzlist"/>
        <w:numPr>
          <w:ilvl w:val="0"/>
          <w:numId w:val="23"/>
        </w:numPr>
        <w:outlineLvl w:val="0"/>
        <w:rPr>
          <w:rFonts w:cstheme="minorHAnsi"/>
          <w:b/>
          <w:sz w:val="28"/>
          <w:szCs w:val="28"/>
        </w:rPr>
      </w:pPr>
      <w:bookmarkStart w:id="4" w:name="_Toc12883245"/>
      <w:r w:rsidRPr="0002245B">
        <w:rPr>
          <w:rFonts w:cstheme="minorHAnsi"/>
          <w:b/>
          <w:sz w:val="28"/>
          <w:szCs w:val="28"/>
        </w:rPr>
        <w:t>Przerwane połączenie z Internetem</w:t>
      </w:r>
      <w:r w:rsidR="007724ED" w:rsidRPr="0002245B">
        <w:rPr>
          <w:rFonts w:cstheme="minorHAnsi"/>
          <w:b/>
          <w:sz w:val="28"/>
          <w:szCs w:val="28"/>
        </w:rPr>
        <w:t xml:space="preserve"> w trakcie trwania połączenia audio</w:t>
      </w:r>
      <w:bookmarkEnd w:id="4"/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631F2E" w:rsidRPr="0002245B" w:rsidRDefault="00631F2E" w:rsidP="00631F2E">
      <w:pPr>
        <w:pStyle w:val="Nagwek2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 w:frame="1"/>
          <w:lang w:eastAsia="pl-PL"/>
        </w:rPr>
      </w:pPr>
      <w:bookmarkStart w:id="5" w:name="_Toc12883246"/>
      <w:r w:rsidRPr="0002245B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 w:frame="1"/>
          <w:lang w:eastAsia="pl-PL"/>
        </w:rPr>
        <w:t>Przypadek testowy_3</w:t>
      </w:r>
      <w:bookmarkEnd w:id="5"/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Tytuł –</w:t>
      </w:r>
      <w:r w:rsidRPr="0002245B">
        <w:rPr>
          <w:rFonts w:eastAsia="Times New Roman" w:cstheme="minorHAnsi"/>
          <w:sz w:val="24"/>
          <w:szCs w:val="24"/>
          <w:lang w:eastAsia="pl-PL"/>
        </w:rPr>
        <w:t> Przerwany dostępu do Internetu w trakcie trwania rozmowy – wyświetlenie komunikatu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Środowisko – </w:t>
      </w:r>
      <w:r w:rsidRPr="0002245B">
        <w:rPr>
          <w:rFonts w:eastAsia="Times New Roman" w:cstheme="minorHAnsi"/>
          <w:sz w:val="24"/>
          <w:szCs w:val="24"/>
          <w:lang w:eastAsia="pl-PL"/>
        </w:rPr>
        <w:t>System operacyjny: Windows 7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Warunek początkowy – </w:t>
      </w:r>
      <w:r w:rsidRPr="0002245B">
        <w:rPr>
          <w:rFonts w:eastAsia="Times New Roman" w:cstheme="minorHAnsi"/>
          <w:sz w:val="24"/>
          <w:szCs w:val="24"/>
          <w:lang w:eastAsia="pl-PL"/>
        </w:rPr>
        <w:t>Zainstalowana aplikacja na sprzęcie użytym do testów. Utworzone konto w aplikacji, dostęp do Internetu, dodatkowa osoba z aktywnym kontem w aplikacji oraz dostępem do Internetu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lang w:eastAsia="pl-PL"/>
        </w:rPr>
        <w:t>Dane testowe –</w:t>
      </w:r>
      <w:r w:rsidRPr="0002245B">
        <w:rPr>
          <w:rFonts w:eastAsia="Times New Roman" w:cstheme="minorHAnsi"/>
          <w:sz w:val="24"/>
          <w:szCs w:val="24"/>
          <w:lang w:eastAsia="pl-PL"/>
        </w:rPr>
        <w:t> Login, hasło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Kroki do wykonania:</w:t>
      </w:r>
    </w:p>
    <w:p w:rsidR="00631F2E" w:rsidRPr="0002245B" w:rsidRDefault="007724ED" w:rsidP="00631F2E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Zalogować</w:t>
      </w:r>
      <w:r w:rsidR="00631F2E"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 xml:space="preserve"> się do aplikacji używając loginu i hasła,</w:t>
      </w:r>
    </w:p>
    <w:p w:rsidR="00631F2E" w:rsidRPr="0002245B" w:rsidRDefault="007724ED" w:rsidP="00631F2E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Rozpocząć</w:t>
      </w:r>
      <w:r w:rsidR="00631F2E"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 xml:space="preserve"> rozmowę audio z dostępnym użytkownikiem,</w:t>
      </w:r>
    </w:p>
    <w:p w:rsidR="00631F2E" w:rsidRPr="0002245B" w:rsidRDefault="00631F2E" w:rsidP="00631F2E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Wyłącz</w:t>
      </w:r>
      <w:r w:rsidR="007724ED"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yć</w:t>
      </w: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 xml:space="preserve"> dostęp do Internetu</w:t>
      </w:r>
      <w:r w:rsidR="007724ED"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631F2E" w:rsidRPr="0002245B" w:rsidRDefault="007724ED" w:rsidP="00631F2E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Nie rozłączać</w:t>
      </w:r>
      <w:r w:rsidR="00631F2E"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 xml:space="preserve"> prowadzonej rozmowy</w:t>
      </w: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Oczekiwany rezultat – </w:t>
      </w:r>
      <w:r w:rsidRPr="0002245B">
        <w:rPr>
          <w:rFonts w:eastAsia="Times New Roman" w:cstheme="minorHAnsi"/>
          <w:sz w:val="24"/>
          <w:szCs w:val="24"/>
          <w:lang w:eastAsia="pl-PL"/>
        </w:rPr>
        <w:t xml:space="preserve">Po utraceniu dostępu do Internetu w trakcie trwania rozmowy powinno wyświetlić się okienko z </w:t>
      </w:r>
      <w:r w:rsidR="007724ED" w:rsidRPr="0002245B">
        <w:rPr>
          <w:rFonts w:eastAsia="Times New Roman" w:cstheme="minorHAnsi"/>
          <w:sz w:val="24"/>
          <w:szCs w:val="24"/>
          <w:lang w:eastAsia="pl-PL"/>
        </w:rPr>
        <w:t xml:space="preserve">komunikatem </w:t>
      </w:r>
      <w:r w:rsidR="007724ED"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„Ponowne łączenie. Słabe połączenie testowe”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Warunek końcowy –</w:t>
      </w:r>
      <w:r w:rsidRPr="0002245B">
        <w:rPr>
          <w:rFonts w:eastAsia="Times New Roman" w:cstheme="minorHAnsi"/>
          <w:sz w:val="24"/>
          <w:szCs w:val="24"/>
          <w:lang w:eastAsia="pl-PL"/>
        </w:rPr>
        <w:t> Wyświetlenie komunikatu informującego o problemie z połączeniem z Internetem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631F2E" w:rsidRPr="0002245B" w:rsidRDefault="00631F2E" w:rsidP="00631F2E">
      <w:pPr>
        <w:pStyle w:val="Nagwek2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 w:frame="1"/>
          <w:lang w:eastAsia="pl-PL"/>
        </w:rPr>
      </w:pPr>
      <w:bookmarkStart w:id="6" w:name="_Toc12883247"/>
      <w:r w:rsidRPr="0002245B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 w:frame="1"/>
          <w:lang w:eastAsia="pl-PL"/>
        </w:rPr>
        <w:t>Przypadek testowy_4</w:t>
      </w:r>
      <w:bookmarkEnd w:id="6"/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Tytuł –</w:t>
      </w:r>
      <w:r w:rsidRPr="0002245B">
        <w:rPr>
          <w:rFonts w:eastAsia="Times New Roman" w:cstheme="minorHAnsi"/>
          <w:sz w:val="24"/>
          <w:szCs w:val="24"/>
          <w:lang w:eastAsia="pl-PL"/>
        </w:rPr>
        <w:t> Przerwany dostępu do Internetu w trakcie trwania rozmowy – utrzymanie rozmowy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Środowisko – </w:t>
      </w:r>
      <w:r w:rsidRPr="0002245B">
        <w:rPr>
          <w:rFonts w:eastAsia="Times New Roman" w:cstheme="minorHAnsi"/>
          <w:sz w:val="24"/>
          <w:szCs w:val="24"/>
          <w:lang w:eastAsia="pl-PL"/>
        </w:rPr>
        <w:t>System operacyjny: Windows 7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Warunek początkowy – </w:t>
      </w:r>
      <w:r w:rsidRPr="0002245B">
        <w:rPr>
          <w:rFonts w:eastAsia="Times New Roman" w:cstheme="minorHAnsi"/>
          <w:sz w:val="24"/>
          <w:szCs w:val="24"/>
          <w:lang w:eastAsia="pl-PL"/>
        </w:rPr>
        <w:t>Zainstalowana aplikacja na sprzęcie użytym do testów. Utworzone konto w aplikacji, dostęp do Internetu, dodatkowa osoba z aktywnym kontem w aplikacji oraz dostępem do Internetu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lang w:eastAsia="pl-PL"/>
        </w:rPr>
        <w:t>Dane testowe –</w:t>
      </w:r>
      <w:r w:rsidRPr="0002245B">
        <w:rPr>
          <w:rFonts w:eastAsia="Times New Roman" w:cstheme="minorHAnsi"/>
          <w:sz w:val="24"/>
          <w:szCs w:val="24"/>
          <w:lang w:eastAsia="pl-PL"/>
        </w:rPr>
        <w:t> Login, hasło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Kroki do wykonania:</w:t>
      </w:r>
    </w:p>
    <w:p w:rsidR="00631F2E" w:rsidRPr="0002245B" w:rsidRDefault="007724ED" w:rsidP="00631F2E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Zalogować</w:t>
      </w:r>
      <w:r w:rsidR="00631F2E"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 xml:space="preserve"> się do aplikacji używając loginu i hasła,</w:t>
      </w:r>
    </w:p>
    <w:p w:rsidR="00631F2E" w:rsidRPr="0002245B" w:rsidRDefault="007724ED" w:rsidP="00631F2E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lastRenderedPageBreak/>
        <w:t>Rozpocząć</w:t>
      </w:r>
      <w:r w:rsidR="00631F2E"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 xml:space="preserve"> rozmowę audio z dostępnym użytkownikiem,</w:t>
      </w:r>
    </w:p>
    <w:p w:rsidR="00631F2E" w:rsidRPr="0002245B" w:rsidRDefault="00631F2E" w:rsidP="00631F2E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Wyłącz</w:t>
      </w:r>
      <w:r w:rsidR="007724ED"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yć</w:t>
      </w: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 xml:space="preserve"> dostęp do Internetu</w:t>
      </w:r>
      <w:r w:rsidR="007724ED"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631F2E" w:rsidRPr="0002245B" w:rsidRDefault="007724ED" w:rsidP="00631F2E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Nie rozłączać</w:t>
      </w:r>
      <w:r w:rsidR="00631F2E"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 xml:space="preserve"> prowadzonej rozmowy</w:t>
      </w:r>
    </w:p>
    <w:p w:rsidR="00631F2E" w:rsidRPr="0002245B" w:rsidRDefault="00631F2E" w:rsidP="00631F2E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Po wyświetleniu na ekranie komunikatu „Ponowne łączenie. Słabe połączenie testowe” włącz</w:t>
      </w:r>
      <w:r w:rsidR="007724ED"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yć</w:t>
      </w: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 xml:space="preserve"> ponownie dostęp do Internetu.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EB08B9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Oczekiwany rezultat – </w:t>
      </w:r>
      <w:r w:rsidRPr="0002245B">
        <w:rPr>
          <w:rFonts w:eastAsia="Times New Roman" w:cstheme="minorHAnsi"/>
          <w:sz w:val="24"/>
          <w:szCs w:val="24"/>
          <w:lang w:eastAsia="pl-PL"/>
        </w:rPr>
        <w:t xml:space="preserve">po ponownym połączeniu z Internetem możliwość kontynuowania wcześniejszej rozmowy bez konieczności ponownego łączenia się z użytkownikiem 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Warunek końcowy –</w:t>
      </w:r>
      <w:r w:rsidRPr="0002245B">
        <w:rPr>
          <w:rFonts w:eastAsia="Times New Roman" w:cstheme="minorHAnsi"/>
          <w:sz w:val="24"/>
          <w:szCs w:val="24"/>
          <w:lang w:eastAsia="pl-PL"/>
        </w:rPr>
        <w:t> Po wyłączeniu dostępu do Internetu istnieje możliwość kontynuowania rozmowy bez konieczności ponownego rozpoczynania rozmowy.</w:t>
      </w:r>
    </w:p>
    <w:p w:rsidR="003F4D8E" w:rsidRPr="0002245B" w:rsidRDefault="003F4D8E" w:rsidP="00631F2E">
      <w:pPr>
        <w:outlineLvl w:val="0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</w:p>
    <w:sectPr w:rsidR="003F4D8E" w:rsidRPr="0002245B" w:rsidSect="00F967D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096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BD6E33"/>
    <w:multiLevelType w:val="hybridMultilevel"/>
    <w:tmpl w:val="BFCC7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4F19"/>
    <w:multiLevelType w:val="hybridMultilevel"/>
    <w:tmpl w:val="BCD83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3FE8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E0454B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083522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EB7FD9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062568"/>
    <w:multiLevelType w:val="hybridMultilevel"/>
    <w:tmpl w:val="694AD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5449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D53863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8464D2"/>
    <w:multiLevelType w:val="hybridMultilevel"/>
    <w:tmpl w:val="BF6E6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F34E8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B140A4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3D1E88"/>
    <w:multiLevelType w:val="multilevel"/>
    <w:tmpl w:val="EE62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1869DF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12686C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AB74D3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D45E6E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212DC7"/>
    <w:multiLevelType w:val="hybridMultilevel"/>
    <w:tmpl w:val="67CA3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072ED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731524"/>
    <w:multiLevelType w:val="hybridMultilevel"/>
    <w:tmpl w:val="67CA3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25BC1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6E730C"/>
    <w:multiLevelType w:val="hybridMultilevel"/>
    <w:tmpl w:val="694AD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4"/>
  </w:num>
  <w:num w:numId="5">
    <w:abstractNumId w:val="8"/>
  </w:num>
  <w:num w:numId="6">
    <w:abstractNumId w:val="20"/>
  </w:num>
  <w:num w:numId="7">
    <w:abstractNumId w:val="18"/>
  </w:num>
  <w:num w:numId="8">
    <w:abstractNumId w:val="11"/>
  </w:num>
  <w:num w:numId="9">
    <w:abstractNumId w:val="12"/>
  </w:num>
  <w:num w:numId="10">
    <w:abstractNumId w:val="0"/>
  </w:num>
  <w:num w:numId="11">
    <w:abstractNumId w:val="14"/>
  </w:num>
  <w:num w:numId="12">
    <w:abstractNumId w:val="21"/>
  </w:num>
  <w:num w:numId="13">
    <w:abstractNumId w:val="22"/>
  </w:num>
  <w:num w:numId="14">
    <w:abstractNumId w:val="16"/>
  </w:num>
  <w:num w:numId="15">
    <w:abstractNumId w:val="17"/>
  </w:num>
  <w:num w:numId="16">
    <w:abstractNumId w:val="5"/>
  </w:num>
  <w:num w:numId="17">
    <w:abstractNumId w:val="7"/>
  </w:num>
  <w:num w:numId="18">
    <w:abstractNumId w:val="6"/>
  </w:num>
  <w:num w:numId="19">
    <w:abstractNumId w:val="3"/>
  </w:num>
  <w:num w:numId="20">
    <w:abstractNumId w:val="19"/>
  </w:num>
  <w:num w:numId="21">
    <w:abstractNumId w:val="9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CF"/>
    <w:rsid w:val="00011DE0"/>
    <w:rsid w:val="0002245B"/>
    <w:rsid w:val="00032FC1"/>
    <w:rsid w:val="000C1F1C"/>
    <w:rsid w:val="00111154"/>
    <w:rsid w:val="00113BD5"/>
    <w:rsid w:val="001D16FB"/>
    <w:rsid w:val="001E68C3"/>
    <w:rsid w:val="00201294"/>
    <w:rsid w:val="00257E7B"/>
    <w:rsid w:val="002A7008"/>
    <w:rsid w:val="002B46CF"/>
    <w:rsid w:val="00300D63"/>
    <w:rsid w:val="003C1E44"/>
    <w:rsid w:val="003F4D8E"/>
    <w:rsid w:val="00444085"/>
    <w:rsid w:val="00496516"/>
    <w:rsid w:val="004E646F"/>
    <w:rsid w:val="004F26CE"/>
    <w:rsid w:val="00537D95"/>
    <w:rsid w:val="00561DC7"/>
    <w:rsid w:val="005C2EED"/>
    <w:rsid w:val="005D6066"/>
    <w:rsid w:val="006211B4"/>
    <w:rsid w:val="00631F2E"/>
    <w:rsid w:val="00737A56"/>
    <w:rsid w:val="007451C3"/>
    <w:rsid w:val="00745568"/>
    <w:rsid w:val="00770969"/>
    <w:rsid w:val="007724ED"/>
    <w:rsid w:val="007A163D"/>
    <w:rsid w:val="007B798E"/>
    <w:rsid w:val="007C506E"/>
    <w:rsid w:val="00941071"/>
    <w:rsid w:val="0099702C"/>
    <w:rsid w:val="009A2780"/>
    <w:rsid w:val="009C628D"/>
    <w:rsid w:val="009D46FE"/>
    <w:rsid w:val="00A01FBD"/>
    <w:rsid w:val="00A12E1E"/>
    <w:rsid w:val="00A40492"/>
    <w:rsid w:val="00A617C2"/>
    <w:rsid w:val="00AC67B8"/>
    <w:rsid w:val="00B36098"/>
    <w:rsid w:val="00BC08DB"/>
    <w:rsid w:val="00BD25EB"/>
    <w:rsid w:val="00C34298"/>
    <w:rsid w:val="00C66E03"/>
    <w:rsid w:val="00C76052"/>
    <w:rsid w:val="00CE60D1"/>
    <w:rsid w:val="00DC3882"/>
    <w:rsid w:val="00DF4C94"/>
    <w:rsid w:val="00E203A9"/>
    <w:rsid w:val="00E41577"/>
    <w:rsid w:val="00E92215"/>
    <w:rsid w:val="00E93E5C"/>
    <w:rsid w:val="00EB08B9"/>
    <w:rsid w:val="00ED3FF1"/>
    <w:rsid w:val="00F54473"/>
    <w:rsid w:val="00F967DB"/>
    <w:rsid w:val="00F973A1"/>
    <w:rsid w:val="00FB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D105A-46D7-4670-808E-D62E636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967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46C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46C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A163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C08DB"/>
    <w:rPr>
      <w:i/>
      <w:iCs/>
    </w:rPr>
  </w:style>
  <w:style w:type="paragraph" w:styleId="Bezodstpw">
    <w:name w:val="No Spacing"/>
    <w:link w:val="BezodstpwZnak"/>
    <w:uiPriority w:val="1"/>
    <w:qFormat/>
    <w:rsid w:val="00F967D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967DB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6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67DB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7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C3429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3429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zykładowe przypadki testowe dla aplikacji webowej
Testowana aplikacja: Skype wersja 8.37.0.98</Abstract>
  <CompanyAddress/>
  <CompanyPhone/>
  <CompanyFax/>
  <CompanyEmail>gosia_china@o2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2885E2-0509-4671-B531-9C147EA4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przypadków testowych</vt:lpstr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przypadków testowych</dc:title>
  <dc:subject>Skype – aplikacja webowa</dc:subject>
  <dc:creator>Małgorzata China</dc:creator>
  <cp:keywords/>
  <dc:description/>
  <cp:lastModifiedBy>gogula2009@gmail.com</cp:lastModifiedBy>
  <cp:revision>10</cp:revision>
  <dcterms:created xsi:type="dcterms:W3CDTF">2019-06-27T07:38:00Z</dcterms:created>
  <dcterms:modified xsi:type="dcterms:W3CDTF">2019-07-01T12:20:00Z</dcterms:modified>
</cp:coreProperties>
</file>